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ystems:Technolog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ystems: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0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Optical Fiber Systems: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